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22ABE562">
            <wp:extent cx="2819400" cy="2568366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286" cy="25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CE2" w14:textId="39041F1F" w:rsidR="006B4D23" w:rsidRDefault="006B4D23" w:rsidP="006B4D23">
      <w:r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7EB384CF" w14:textId="378BA1CA" w:rsidR="00DF1BE9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08A32E87" w:rsidR="00751D26" w:rsidRDefault="00751D26" w:rsidP="00DF1BE9">
      <w:r>
        <w:t>Developer – Responsible for creating the application</w:t>
      </w:r>
    </w:p>
    <w:p w14:paraId="773CB693" w14:textId="77777777" w:rsidR="00CD5518" w:rsidRDefault="00CD5518" w:rsidP="00DF1BE9"/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6FBB8E2A" w:rsidR="00A53AFE" w:rsidRDefault="00751D26" w:rsidP="00DF1BE9">
      <w:r>
        <w:t>Wall of confu</w:t>
      </w:r>
      <w:r w:rsidR="005C21F1">
        <w:t>sion</w:t>
      </w:r>
      <w:r>
        <w:t>:</w:t>
      </w:r>
      <w:r w:rsidR="00A53AFE">
        <w:t xml:space="preserve"> A scenario in which development and 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F3514D1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 and Devops</w:t>
      </w:r>
    </w:p>
    <w:p w14:paraId="0EA31CE2" w14:textId="425E99A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</w:t>
      </w:r>
      <w:r w:rsidR="00682D41">
        <w:t>i</w:t>
      </w:r>
      <w:r w:rsidR="00EA3CD1">
        <w:t>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18920DE0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 xml:space="preserve">When </w:t>
      </w:r>
      <w:r w:rsidR="006130BE">
        <w:t>as much</w:t>
      </w:r>
      <w:r w:rsidR="00EA3CD1">
        <w:t xml:space="preserve">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0A8CCE6C" w:rsidR="00B22926" w:rsidRDefault="00B22926" w:rsidP="00FC65B0">
      <w:pPr>
        <w:tabs>
          <w:tab w:val="left" w:pos="8580"/>
        </w:tabs>
      </w:pPr>
    </w:p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764E4562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  <w:r w:rsidR="00BC1F97">
        <w:t xml:space="preserve"> in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33C8AA8D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3443B712" w14:textId="52E17273" w:rsidR="00BC1F97" w:rsidRDefault="00BC1F97" w:rsidP="00BC1F97"/>
    <w:p w14:paraId="2DF095F2" w14:textId="5629B4D6" w:rsidR="00BC1F97" w:rsidRDefault="00BC1F97" w:rsidP="00BC1F97">
      <w:r>
        <w:t>Plus and minus points from testing pyramid</w:t>
      </w:r>
    </w:p>
    <w:p w14:paraId="1D393942" w14:textId="39F40316" w:rsidR="0001419C" w:rsidRDefault="0001419C" w:rsidP="0001419C">
      <w:r>
        <w:t>A positive is that you will have a nice way to test</w:t>
      </w:r>
      <w:r w:rsidR="008D0F23">
        <w:t>.</w:t>
      </w:r>
      <w:r>
        <w:t xml:space="preserve"> </w:t>
      </w:r>
      <w:r w:rsidR="000E56A3">
        <w:br/>
      </w:r>
      <w:r w:rsidR="008D0F23">
        <w:t>A</w:t>
      </w:r>
      <w:r>
        <w:t xml:space="preserve">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D484B16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</w:t>
      </w:r>
      <w:r w:rsidR="00EF3720">
        <w:t>i</w:t>
      </w:r>
      <w:r w:rsidR="00B227DC">
        <w:t>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37D3D319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 xml:space="preserve">: The </w:t>
      </w:r>
      <w:r w:rsidR="00361375">
        <w:t>branch</w:t>
      </w:r>
      <w:r w:rsidR="0002172E">
        <w:t xml:space="preserve">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1AF73CE1" w:rsidR="001F7F9C" w:rsidRDefault="001F7F9C" w:rsidP="001F7F9C"/>
    <w:p w14:paraId="19E74CDF" w14:textId="597CC547" w:rsidR="004D63EC" w:rsidRDefault="004D63EC" w:rsidP="001F7F9C"/>
    <w:p w14:paraId="22A90C76" w14:textId="77777777" w:rsidR="004D63EC" w:rsidRDefault="004D63E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lastRenderedPageBreak/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39287764" w14:textId="1793369A" w:rsidR="003F7ABA" w:rsidRDefault="003F7ABA" w:rsidP="008522B6">
      <w:pPr>
        <w:pStyle w:val="Heading1"/>
      </w:pPr>
      <w:r>
        <w:lastRenderedPageBreak/>
        <w:t xml:space="preserve">6.0 </w:t>
      </w:r>
      <w:r w:rsidRPr="003F7ABA">
        <w:t>Pipelines continued - continuous integration</w:t>
      </w:r>
    </w:p>
    <w:p w14:paraId="4B9347A5" w14:textId="77777777" w:rsidR="003F7ABA" w:rsidRDefault="003F7ABA" w:rsidP="003F7ABA">
      <w:r>
        <w:t>Define concepts:</w:t>
      </w:r>
    </w:p>
    <w:p w14:paraId="18DB7A6D" w14:textId="4AF83F6C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credential manager</w:t>
      </w:r>
      <w:r>
        <w:t>:</w:t>
      </w:r>
      <w:r w:rsidR="00AE738F">
        <w:t xml:space="preserve"> Used to simplify authentication for software like Azure Devops and Github</w:t>
      </w:r>
    </w:p>
    <w:p w14:paraId="7A64EC80" w14:textId="3FD70B38" w:rsidR="003F7ABA" w:rsidRDefault="003F7ABA" w:rsidP="003F7ABA">
      <w:pPr>
        <w:pStyle w:val="ListParagraph"/>
        <w:numPr>
          <w:ilvl w:val="0"/>
          <w:numId w:val="11"/>
        </w:numPr>
      </w:pPr>
      <w:r>
        <w:t>Jenkinsfile:</w:t>
      </w:r>
      <w:r w:rsidR="00AE738F">
        <w:t xml:space="preserve"> </w:t>
      </w:r>
      <w:r w:rsidR="00AE738F" w:rsidRPr="00AE738F">
        <w:t>a text file that contains the definition of a Jenkins Pipeline and is checked into source control</w:t>
      </w:r>
    </w:p>
    <w:p w14:paraId="0A64B765" w14:textId="792FA2A8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maven</w:t>
      </w:r>
      <w:r>
        <w:t>:</w:t>
      </w:r>
      <w:r w:rsidR="00AE738F" w:rsidRPr="00AE738F">
        <w:t xml:space="preserve"> </w:t>
      </w:r>
      <w:r w:rsidR="00AE738F">
        <w:t xml:space="preserve"> </w:t>
      </w:r>
      <w:r w:rsidR="00AE738F" w:rsidRPr="00AE738F">
        <w:t>Maven dynamically downloads Java libraries and Maven plug-ins</w:t>
      </w:r>
    </w:p>
    <w:p w14:paraId="19FCA4CE" w14:textId="02286661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junit</w:t>
      </w:r>
      <w:r>
        <w:t>:</w:t>
      </w:r>
      <w:r w:rsidR="00AE738F">
        <w:t xml:space="preserve"> Unit testing software for java</w:t>
      </w:r>
    </w:p>
    <w:p w14:paraId="05A269C5" w14:textId="042725A6" w:rsidR="003F7ABA" w:rsidRDefault="003F7ABA" w:rsidP="003F7ABA">
      <w:pPr>
        <w:pStyle w:val="ListParagraph"/>
        <w:numPr>
          <w:ilvl w:val="0"/>
          <w:numId w:val="11"/>
        </w:numPr>
      </w:pPr>
      <w:r w:rsidRPr="003F7ABA">
        <w:t>artifact</w:t>
      </w:r>
      <w:r>
        <w:t>:</w:t>
      </w:r>
      <w:r w:rsidR="00AE738F">
        <w:t xml:space="preserve"> </w:t>
      </w:r>
      <w:r w:rsidR="00AE738F" w:rsidRPr="00AE738F">
        <w:t>an immutable file, generated during a Build or Pipeline run in Jenkins</w:t>
      </w:r>
    </w:p>
    <w:p w14:paraId="6CDBF98A" w14:textId="4EF1689C" w:rsidR="00AE738F" w:rsidRDefault="00AE738F" w:rsidP="00AE738F"/>
    <w:p w14:paraId="1E46F759" w14:textId="6AF2CEBA" w:rsidR="00AE738F" w:rsidRDefault="00AE738F" w:rsidP="00AE738F">
      <w:r>
        <w:t>The credentials manager in Jenkins is used to ensure more safety to your Jenkins account</w:t>
      </w:r>
    </w:p>
    <w:p w14:paraId="7FF1B133" w14:textId="7627E6A3" w:rsidR="00AE738F" w:rsidRDefault="00AE738F" w:rsidP="00AE738F"/>
    <w:p w14:paraId="73C7F7D1" w14:textId="1C015A5E" w:rsidR="00AE738F" w:rsidRDefault="00AE738F" w:rsidP="00AE738F">
      <w:r>
        <w:t>We use Jenkins to build and test software projects continuously this is done for developers to integrate changes</w:t>
      </w:r>
    </w:p>
    <w:p w14:paraId="7AF48955" w14:textId="12458EA3" w:rsidR="00AE738F" w:rsidRDefault="00AE738F" w:rsidP="00AE738F"/>
    <w:p w14:paraId="117DABC1" w14:textId="297A33D7" w:rsidR="00AE738F" w:rsidRDefault="00431A42" w:rsidP="00AE738F">
      <w:r>
        <w:t xml:space="preserve">Jenkins pipelines use </w:t>
      </w:r>
      <w:r w:rsidRPr="00431A42">
        <w:t>a Master-Slave architecture to manage distributed builds</w:t>
      </w:r>
    </w:p>
    <w:p w14:paraId="4399D2D1" w14:textId="47C70F4D" w:rsidR="00431A42" w:rsidRDefault="00431A42" w:rsidP="00AE738F"/>
    <w:p w14:paraId="3AA2E8DF" w14:textId="2204FA71" w:rsidR="00431A42" w:rsidRDefault="00431A42" w:rsidP="00AE738F">
      <w:r>
        <w:t>Jenkins generates artifacts during a build or pipeline run, these artifacts are stored in the Jenkins controller and are used to improve overall efficiency and performance.</w:t>
      </w:r>
    </w:p>
    <w:p w14:paraId="340882C4" w14:textId="16B3A39C" w:rsidR="00431A42" w:rsidRDefault="00431A42" w:rsidP="00AE738F"/>
    <w:p w14:paraId="049847B4" w14:textId="77777777" w:rsidR="00C65B62" w:rsidRPr="003F7ABA" w:rsidRDefault="00C65B62" w:rsidP="00AE738F"/>
    <w:p w14:paraId="13C33416" w14:textId="7D6C2731" w:rsidR="008522B6" w:rsidRDefault="003F7ABA" w:rsidP="008522B6">
      <w:pPr>
        <w:pStyle w:val="Heading1"/>
      </w:pPr>
      <w:r>
        <w:lastRenderedPageBreak/>
        <w:t>7</w:t>
      </w:r>
      <w:r w:rsidR="008522B6">
        <w:t>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337FB21F" w:rsidR="00133CEF" w:rsidRDefault="0073422C" w:rsidP="0068666F">
      <w:r>
        <w:t>DTAP is used t</w:t>
      </w:r>
      <w:r w:rsidR="004F472A">
        <w:t xml:space="preserve">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lastRenderedPageBreak/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31CA390A" w:rsidR="008522B6" w:rsidRDefault="003F7ABA" w:rsidP="008522B6">
      <w:pPr>
        <w:pStyle w:val="Heading1"/>
      </w:pPr>
      <w:r>
        <w:lastRenderedPageBreak/>
        <w:t>8</w:t>
      </w:r>
      <w:r w:rsidR="008522B6">
        <w:t xml:space="preserve">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lastRenderedPageBreak/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7972E021" w:rsidR="008522B6" w:rsidRDefault="003F7ABA" w:rsidP="008522B6">
      <w:pPr>
        <w:pStyle w:val="Heading1"/>
      </w:pPr>
      <w:r>
        <w:lastRenderedPageBreak/>
        <w:t>9</w:t>
      </w:r>
      <w:r w:rsidR="008522B6">
        <w:t xml:space="preserve">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B57443E" w:rsid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2DE1B419" w14:textId="77C26E91" w:rsidR="000A78FE" w:rsidRDefault="000A78FE" w:rsidP="000A78FE"/>
    <w:p w14:paraId="7918B153" w14:textId="754A91BB" w:rsidR="000A78FE" w:rsidRDefault="000A78FE" w:rsidP="000A78FE">
      <w:r>
        <w:t>In Devops things like network activity, performance and errors can all be logged</w:t>
      </w:r>
    </w:p>
    <w:p w14:paraId="48C59B75" w14:textId="5FE9C054" w:rsidR="000A78FE" w:rsidRDefault="000A78FE" w:rsidP="000A78FE"/>
    <w:p w14:paraId="258434C7" w14:textId="5BE97D19" w:rsidR="000A78FE" w:rsidRDefault="000A78FE" w:rsidP="000A78FE"/>
    <w:p w14:paraId="27711AE0" w14:textId="65A92345" w:rsidR="000A78FE" w:rsidRDefault="000A78FE" w:rsidP="000A78FE">
      <w:r>
        <w:lastRenderedPageBreak/>
        <w:t>Some monitoring tools used in Devops:</w:t>
      </w:r>
    </w:p>
    <w:p w14:paraId="24BAEF07" w14:textId="133A8AF0" w:rsidR="000A78FE" w:rsidRDefault="000A78FE" w:rsidP="000A78FE">
      <w:pPr>
        <w:pStyle w:val="ListParagraph"/>
        <w:numPr>
          <w:ilvl w:val="0"/>
          <w:numId w:val="10"/>
        </w:numPr>
      </w:pPr>
      <w:r>
        <w:t>Sensu</w:t>
      </w:r>
    </w:p>
    <w:p w14:paraId="47F0CA1E" w14:textId="1F8DA3AD" w:rsidR="000A78FE" w:rsidRDefault="000A78FE" w:rsidP="000A78FE">
      <w:pPr>
        <w:pStyle w:val="ListParagraph"/>
        <w:numPr>
          <w:ilvl w:val="0"/>
          <w:numId w:val="10"/>
        </w:numPr>
      </w:pPr>
      <w:r>
        <w:t>Librato</w:t>
      </w:r>
    </w:p>
    <w:p w14:paraId="17CCF200" w14:textId="755CBDB8" w:rsidR="000A78FE" w:rsidRDefault="000A78FE" w:rsidP="000A78FE">
      <w:pPr>
        <w:pStyle w:val="ListParagraph"/>
        <w:numPr>
          <w:ilvl w:val="0"/>
          <w:numId w:val="10"/>
        </w:numPr>
      </w:pPr>
      <w:r>
        <w:t>Splunk</w:t>
      </w:r>
    </w:p>
    <w:p w14:paraId="01E73681" w14:textId="27588B25" w:rsidR="000A78FE" w:rsidRDefault="000A78FE" w:rsidP="000A78FE"/>
    <w:p w14:paraId="0ADED885" w14:textId="7B70F794" w:rsidR="000A78FE" w:rsidRDefault="00DE09E5" w:rsidP="000A78FE">
      <w:r>
        <w:t>Monitor alerting is used to provide a health signal, gives a performance baseline and helps to notify when things go wrong</w:t>
      </w:r>
    </w:p>
    <w:p w14:paraId="37D6D842" w14:textId="4833409B" w:rsidR="00DE09E5" w:rsidRDefault="00DE09E5" w:rsidP="000A78FE"/>
    <w:p w14:paraId="714251F9" w14:textId="3D4918E9" w:rsidR="00DE09E5" w:rsidRDefault="00DE09E5" w:rsidP="000A78FE">
      <w:r>
        <w:t>In Devops you can monitor for performance of a system but also network traffic and for irregularities in a system</w:t>
      </w:r>
    </w:p>
    <w:p w14:paraId="384D7345" w14:textId="0E4BE2A1" w:rsidR="00DE09E5" w:rsidRDefault="00DE09E5" w:rsidP="000A78FE"/>
    <w:p w14:paraId="1041F5AF" w14:textId="25B36294" w:rsidR="00DE09E5" w:rsidRDefault="00DE09E5" w:rsidP="000A78FE">
      <w:r>
        <w:t xml:space="preserve">Classic is the older generation of </w:t>
      </w:r>
      <w:r w:rsidR="008071DB">
        <w:t>deployment</w:t>
      </w:r>
      <w:r>
        <w:t xml:space="preserve"> in which </w:t>
      </w:r>
      <w:r w:rsidR="008071DB">
        <w:t>supports continuous integration and continuous delivery to continuously test, build and deploy code, this is done by defining a pipeline</w:t>
      </w:r>
    </w:p>
    <w:p w14:paraId="6DD98DAC" w14:textId="0104E90E" w:rsidR="008071DB" w:rsidRDefault="00963CD3" w:rsidP="000A78FE">
      <w:r>
        <w:t>Modern deployment is a set of automated processes that allow bot developer and operators to work cohesively to build and deploy code to a production environment</w:t>
      </w:r>
    </w:p>
    <w:p w14:paraId="413FCC6C" w14:textId="77777777" w:rsidR="00EB1128" w:rsidRDefault="00EB1128" w:rsidP="000A78FE"/>
    <w:p w14:paraId="38A608C3" w14:textId="628FC9DB" w:rsidR="000A78FE" w:rsidRDefault="004C24BA" w:rsidP="000A78FE">
      <w:r>
        <w:t>You can use metrics to link them to abnormalities my looking at their uptime</w:t>
      </w:r>
    </w:p>
    <w:p w14:paraId="13367753" w14:textId="2B8C55A3" w:rsidR="004C24BA" w:rsidRDefault="004C24BA" w:rsidP="000A78FE"/>
    <w:p w14:paraId="41BE27AE" w14:textId="37051368" w:rsidR="004C24BA" w:rsidRDefault="004C24BA" w:rsidP="000A78FE"/>
    <w:p w14:paraId="58C64469" w14:textId="493B62DC" w:rsidR="004C24BA" w:rsidRDefault="004C24BA" w:rsidP="000A78FE"/>
    <w:p w14:paraId="064C6F49" w14:textId="3D56036F" w:rsidR="004C24BA" w:rsidRDefault="004C24BA" w:rsidP="000A78FE"/>
    <w:p w14:paraId="27CE90D8" w14:textId="77777777" w:rsidR="004C24BA" w:rsidRDefault="004C24BA" w:rsidP="000A78FE"/>
    <w:p w14:paraId="2CBA32AA" w14:textId="77777777" w:rsidR="004C24BA" w:rsidRDefault="004C24BA" w:rsidP="000A78FE"/>
    <w:p w14:paraId="3E14FA3F" w14:textId="77777777" w:rsidR="000A78FE" w:rsidRPr="0068666F" w:rsidRDefault="000A78FE" w:rsidP="000A78FE"/>
    <w:p w14:paraId="61F2E441" w14:textId="176E4C27" w:rsidR="008522B6" w:rsidRDefault="003F7ABA" w:rsidP="008522B6">
      <w:pPr>
        <w:pStyle w:val="Heading1"/>
      </w:pPr>
      <w:r>
        <w:lastRenderedPageBreak/>
        <w:t>10</w:t>
      </w:r>
      <w:r w:rsidR="008522B6">
        <w:t xml:space="preserve">.0 </w:t>
      </w:r>
      <w:r w:rsidR="004D4F10">
        <w:t xml:space="preserve">Integration exercise </w:t>
      </w:r>
    </w:p>
    <w:p w14:paraId="37B8A32C" w14:textId="2B9AFD7B" w:rsidR="00246162" w:rsidRDefault="00246162" w:rsidP="004C24BA"/>
    <w:p w14:paraId="73FB186C" w14:textId="3B392529" w:rsidR="00246162" w:rsidRDefault="00246162" w:rsidP="004C24BA">
      <w:r>
        <w:t>Define concepts:</w:t>
      </w:r>
    </w:p>
    <w:p w14:paraId="1A536792" w14:textId="117C3F8B" w:rsidR="00246162" w:rsidRDefault="00246162" w:rsidP="00246162">
      <w:pPr>
        <w:pStyle w:val="ListParagraph"/>
        <w:numPr>
          <w:ilvl w:val="0"/>
          <w:numId w:val="10"/>
        </w:numPr>
      </w:pPr>
      <w:r>
        <w:t>yaml: A data serialization language used for config files</w:t>
      </w:r>
    </w:p>
    <w:p w14:paraId="70EB6126" w14:textId="2820B38E" w:rsidR="00246162" w:rsidRDefault="00246162" w:rsidP="00246162">
      <w:pPr>
        <w:pStyle w:val="ListParagraph"/>
        <w:numPr>
          <w:ilvl w:val="0"/>
          <w:numId w:val="10"/>
        </w:numPr>
      </w:pPr>
      <w:r>
        <w:t>webhooks: Automated messages sent from apps when something happens</w:t>
      </w:r>
    </w:p>
    <w:p w14:paraId="09B5FDFA" w14:textId="6759DB97" w:rsidR="00246162" w:rsidRDefault="00246162" w:rsidP="00246162">
      <w:pPr>
        <w:pStyle w:val="ListParagraph"/>
        <w:numPr>
          <w:ilvl w:val="0"/>
          <w:numId w:val="10"/>
        </w:numPr>
      </w:pPr>
      <w:r>
        <w:t>cloud: used to access the same files and applications from almost any device</w:t>
      </w:r>
    </w:p>
    <w:p w14:paraId="4B2B8186" w14:textId="76889F1D" w:rsidR="00246162" w:rsidRDefault="00246162" w:rsidP="00246162">
      <w:pPr>
        <w:pStyle w:val="ListParagraph"/>
        <w:numPr>
          <w:ilvl w:val="0"/>
          <w:numId w:val="10"/>
        </w:numPr>
      </w:pPr>
      <w:r>
        <w:t>environment variables: A dynamic-named value that effects the way a running process will behave</w:t>
      </w:r>
    </w:p>
    <w:p w14:paraId="3EA68288" w14:textId="41E7016B" w:rsidR="00246162" w:rsidRDefault="00246162" w:rsidP="00246162">
      <w:pPr>
        <w:pStyle w:val="ListParagraph"/>
        <w:numPr>
          <w:ilvl w:val="0"/>
          <w:numId w:val="10"/>
        </w:numPr>
      </w:pPr>
      <w:r>
        <w:t>secrets: Used for managing access permissions</w:t>
      </w:r>
    </w:p>
    <w:p w14:paraId="562E3DFC" w14:textId="04882F59" w:rsidR="00246162" w:rsidRDefault="00246162" w:rsidP="00246162"/>
    <w:p w14:paraId="778D1C5B" w14:textId="125774E1" w:rsidR="00246162" w:rsidRDefault="00246162" w:rsidP="00246162">
      <w:r>
        <w:t>Github actions is a continuous integration that allows you to automate your build, test and deployment pipeline</w:t>
      </w:r>
    </w:p>
    <w:p w14:paraId="402B9D00" w14:textId="0392C78F" w:rsidR="00246162" w:rsidRDefault="00246162" w:rsidP="00246162">
      <w:r>
        <w:t>Heroku is used to deploy, manage and scale modern apps</w:t>
      </w:r>
    </w:p>
    <w:p w14:paraId="30FE6D53" w14:textId="2BB4E1B8" w:rsidR="009F080D" w:rsidRDefault="009F080D" w:rsidP="00246162"/>
    <w:p w14:paraId="55441E25" w14:textId="454EB288" w:rsidR="009F080D" w:rsidRDefault="009F080D" w:rsidP="00246162">
      <w:r>
        <w:t>Both Github actions and Jenkins allow you to create workflows automatically, build, test, release and deploy code</w:t>
      </w:r>
    </w:p>
    <w:p w14:paraId="7723F5F4" w14:textId="3CFBE2E8" w:rsidR="009F080D" w:rsidRDefault="009F080D" w:rsidP="00246162">
      <w:r>
        <w:t>But Jenkins uses stages to run a collection of steps</w:t>
      </w:r>
    </w:p>
    <w:p w14:paraId="263CC0D0" w14:textId="10FCF3A4" w:rsidR="009F080D" w:rsidRDefault="009F080D" w:rsidP="00246162">
      <w:r>
        <w:t>Github Actions uses jobs to group one or more steps or individual commands</w:t>
      </w:r>
    </w:p>
    <w:p w14:paraId="531B86C9" w14:textId="620EAD4D" w:rsidR="009F080D" w:rsidRDefault="009F080D" w:rsidP="00246162"/>
    <w:p w14:paraId="681B4C78" w14:textId="341DA3B4" w:rsidR="009F080D" w:rsidRPr="004C24BA" w:rsidRDefault="009F080D" w:rsidP="00246162">
      <w:r>
        <w:t>Environmental variables are changed so it can be used to modify the systems behaviour</w:t>
      </w:r>
    </w:p>
    <w:sectPr w:rsidR="009F080D" w:rsidRPr="004C24BA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0553" w14:textId="77777777" w:rsidR="00FD10C4" w:rsidRDefault="00FD10C4" w:rsidP="00090DCF">
      <w:pPr>
        <w:spacing w:after="0" w:line="240" w:lineRule="auto"/>
      </w:pPr>
      <w:r>
        <w:separator/>
      </w:r>
    </w:p>
  </w:endnote>
  <w:endnote w:type="continuationSeparator" w:id="0">
    <w:p w14:paraId="5BDE0101" w14:textId="77777777" w:rsidR="00FD10C4" w:rsidRDefault="00FD10C4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FF0F" w14:textId="77777777" w:rsidR="00FD10C4" w:rsidRDefault="00FD10C4" w:rsidP="00090DCF">
      <w:pPr>
        <w:spacing w:after="0" w:line="240" w:lineRule="auto"/>
      </w:pPr>
      <w:r>
        <w:separator/>
      </w:r>
    </w:p>
  </w:footnote>
  <w:footnote w:type="continuationSeparator" w:id="0">
    <w:p w14:paraId="74BCD85C" w14:textId="77777777" w:rsidR="00FD10C4" w:rsidRDefault="00FD10C4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6916F51"/>
    <w:multiLevelType w:val="hybridMultilevel"/>
    <w:tmpl w:val="899A7C2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0A78FE"/>
    <w:rsid w:val="000E56A3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46162"/>
    <w:rsid w:val="00285D98"/>
    <w:rsid w:val="002F1297"/>
    <w:rsid w:val="00360A37"/>
    <w:rsid w:val="00361375"/>
    <w:rsid w:val="00381EA1"/>
    <w:rsid w:val="00396400"/>
    <w:rsid w:val="003C1A3B"/>
    <w:rsid w:val="003F7ABA"/>
    <w:rsid w:val="004252DE"/>
    <w:rsid w:val="00431A42"/>
    <w:rsid w:val="00436448"/>
    <w:rsid w:val="004864D1"/>
    <w:rsid w:val="004B551E"/>
    <w:rsid w:val="004C24BA"/>
    <w:rsid w:val="004D4F10"/>
    <w:rsid w:val="004D63EC"/>
    <w:rsid w:val="004F472A"/>
    <w:rsid w:val="004F6777"/>
    <w:rsid w:val="005443BA"/>
    <w:rsid w:val="00551B66"/>
    <w:rsid w:val="00584B83"/>
    <w:rsid w:val="005C21F1"/>
    <w:rsid w:val="005C5F19"/>
    <w:rsid w:val="005E15D4"/>
    <w:rsid w:val="005E4990"/>
    <w:rsid w:val="006068C9"/>
    <w:rsid w:val="006130BE"/>
    <w:rsid w:val="0063591B"/>
    <w:rsid w:val="00682D41"/>
    <w:rsid w:val="0068666F"/>
    <w:rsid w:val="006B4D23"/>
    <w:rsid w:val="006F7E54"/>
    <w:rsid w:val="00710FCB"/>
    <w:rsid w:val="0073422C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071DB"/>
    <w:rsid w:val="00821B42"/>
    <w:rsid w:val="00834973"/>
    <w:rsid w:val="00834ED4"/>
    <w:rsid w:val="008522B6"/>
    <w:rsid w:val="008822C0"/>
    <w:rsid w:val="00891993"/>
    <w:rsid w:val="008D0F23"/>
    <w:rsid w:val="008E599A"/>
    <w:rsid w:val="00936639"/>
    <w:rsid w:val="009607AC"/>
    <w:rsid w:val="00963CD3"/>
    <w:rsid w:val="00973BDA"/>
    <w:rsid w:val="009F080D"/>
    <w:rsid w:val="00A460E5"/>
    <w:rsid w:val="00A53AFE"/>
    <w:rsid w:val="00A61809"/>
    <w:rsid w:val="00A85706"/>
    <w:rsid w:val="00AE738F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1F97"/>
    <w:rsid w:val="00BC56C3"/>
    <w:rsid w:val="00BF670C"/>
    <w:rsid w:val="00C22512"/>
    <w:rsid w:val="00C65B62"/>
    <w:rsid w:val="00CA3549"/>
    <w:rsid w:val="00CD3C51"/>
    <w:rsid w:val="00CD5518"/>
    <w:rsid w:val="00CE4135"/>
    <w:rsid w:val="00CE6C04"/>
    <w:rsid w:val="00D24632"/>
    <w:rsid w:val="00D26C5C"/>
    <w:rsid w:val="00D43BEA"/>
    <w:rsid w:val="00D85F36"/>
    <w:rsid w:val="00D866AC"/>
    <w:rsid w:val="00DC3B73"/>
    <w:rsid w:val="00DE09E5"/>
    <w:rsid w:val="00DE3C9A"/>
    <w:rsid w:val="00DF1BE9"/>
    <w:rsid w:val="00DF77E9"/>
    <w:rsid w:val="00E06FC8"/>
    <w:rsid w:val="00E47A01"/>
    <w:rsid w:val="00E8080F"/>
    <w:rsid w:val="00EA3CD1"/>
    <w:rsid w:val="00EB1128"/>
    <w:rsid w:val="00EE74D9"/>
    <w:rsid w:val="00EF3720"/>
    <w:rsid w:val="00F00F82"/>
    <w:rsid w:val="00F472DE"/>
    <w:rsid w:val="00F76291"/>
    <w:rsid w:val="00F96766"/>
    <w:rsid w:val="00FA4A56"/>
    <w:rsid w:val="00FA60D3"/>
    <w:rsid w:val="00FB2A7D"/>
    <w:rsid w:val="00FC65B0"/>
    <w:rsid w:val="00FD10C4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3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52</cp:revision>
  <dcterms:created xsi:type="dcterms:W3CDTF">2022-01-13T11:43:00Z</dcterms:created>
  <dcterms:modified xsi:type="dcterms:W3CDTF">2022-01-21T08:52:00Z</dcterms:modified>
</cp:coreProperties>
</file>